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1749" w14:textId="77777777" w:rsidR="00D6229B" w:rsidRPr="00EC3B83" w:rsidRDefault="00D6229B" w:rsidP="00D6229B">
      <w:pPr>
        <w:pStyle w:val="Sinespaciad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9351014" w14:textId="77777777" w:rsidR="007712C1" w:rsidRDefault="007712C1" w:rsidP="00D6229B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049AA0D4" w14:textId="77777777" w:rsidR="00A755AD" w:rsidRDefault="00A755AD" w:rsidP="00D6229B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3B188F5A" w14:textId="38403B39" w:rsidR="00A755AD" w:rsidRPr="00A755AD" w:rsidRDefault="00A755AD" w:rsidP="00D6229B">
      <w:pPr>
        <w:pStyle w:val="Sinespaciado"/>
        <w:jc w:val="both"/>
        <w:rPr>
          <w:rFonts w:ascii="Times New Roman" w:hAnsi="Times New Roman" w:cs="Times New Roman"/>
          <w:i/>
        </w:rPr>
      </w:pPr>
      <w:r w:rsidRPr="00A755AD">
        <w:rPr>
          <w:rFonts w:ascii="Times New Roman" w:hAnsi="Times New Roman" w:cs="Times New Roman"/>
          <w:i/>
        </w:rPr>
        <w:t>Fecha</w:t>
      </w:r>
    </w:p>
    <w:p w14:paraId="6B2DFC58" w14:textId="77777777" w:rsidR="00EC3B83" w:rsidRDefault="00EC3B83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2CD725" w14:textId="77777777" w:rsidR="00A755AD" w:rsidRDefault="00A755AD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466D53" w14:textId="77777777" w:rsidR="00A755AD" w:rsidRDefault="00A755AD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831F09" w14:textId="77777777" w:rsidR="00EC3B83" w:rsidRPr="00EC3B83" w:rsidRDefault="00D6229B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SEÑOR </w:t>
      </w:r>
    </w:p>
    <w:p w14:paraId="43B6B0D3" w14:textId="5B8942EB" w:rsidR="00785321" w:rsidRPr="00EC3B83" w:rsidRDefault="00785321" w:rsidP="00D6229B">
      <w:pPr>
        <w:pStyle w:val="Sinespaciad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DECANO DE </w:t>
      </w:r>
      <w:r w:rsidR="00DC6460"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FACULTAD DE </w:t>
      </w:r>
      <w:r w:rsidR="00EC3B83" w:rsidRPr="00EC3B83">
        <w:rPr>
          <w:rFonts w:ascii="Times New Roman" w:hAnsi="Times New Roman" w:cs="Times New Roman"/>
          <w:b/>
          <w:i/>
          <w:sz w:val="24"/>
          <w:szCs w:val="24"/>
        </w:rPr>
        <w:t>CIENCIAS CONTABLES</w:t>
      </w: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 DE LA UNMSM</w:t>
      </w:r>
    </w:p>
    <w:p w14:paraId="52AA5529" w14:textId="77777777" w:rsidR="007744F8" w:rsidRPr="00EC3B83" w:rsidRDefault="007744F8" w:rsidP="000A349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91DCCF" w14:textId="77777777" w:rsidR="005825EE" w:rsidRPr="00EC3B83" w:rsidRDefault="007744F8" w:rsidP="000A349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</w:p>
    <w:p w14:paraId="55D0E603" w14:textId="77777777" w:rsidR="00DC6460" w:rsidRPr="00EC3B83" w:rsidRDefault="005825EE" w:rsidP="00DC6460">
      <w:pPr>
        <w:pStyle w:val="Sangradetextonormal"/>
        <w:ind w:left="0"/>
        <w:jc w:val="both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</w:rPr>
        <w:t xml:space="preserve">                        </w:t>
      </w:r>
    </w:p>
    <w:p w14:paraId="3DC1373F" w14:textId="77777777" w:rsidR="00EC3B83" w:rsidRPr="00EC3B83" w:rsidRDefault="00EC3B83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b/>
          <w:i/>
          <w:sz w:val="24"/>
          <w:szCs w:val="24"/>
          <w:lang w:val="es-ES"/>
        </w:rPr>
        <w:t>(Nombre)……………………………</w:t>
      </w:r>
      <w:proofErr w:type="gramStart"/>
      <w:r w:rsidRPr="00EC3B83">
        <w:rPr>
          <w:rFonts w:ascii="Times New Roman" w:hAnsi="Times New Roman" w:cs="Times New Roman"/>
          <w:b/>
          <w:i/>
          <w:sz w:val="24"/>
          <w:szCs w:val="24"/>
          <w:lang w:val="es-ES"/>
        </w:rPr>
        <w:t>…….</w:t>
      </w:r>
      <w:proofErr w:type="gramEnd"/>
      <w:r w:rsidR="00DC6460" w:rsidRPr="00EC3B8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 Identificado/a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>con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 DNI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 N°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 …………………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191E" w:rsidRPr="00EC3B83">
        <w:rPr>
          <w:rFonts w:ascii="Times New Roman" w:hAnsi="Times New Roman" w:cs="Times New Roman"/>
          <w:i/>
          <w:sz w:val="24"/>
          <w:szCs w:val="24"/>
        </w:rPr>
        <w:t xml:space="preserve">y Código de Docente Nº 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……………… 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Docente </w:t>
      </w:r>
      <w:r w:rsidR="008150BB" w:rsidRPr="00EC3B83">
        <w:rPr>
          <w:rFonts w:ascii="Times New Roman" w:hAnsi="Times New Roman" w:cs="Times New Roman"/>
          <w:i/>
          <w:sz w:val="24"/>
          <w:szCs w:val="24"/>
        </w:rPr>
        <w:t>(categoría y Clase)</w:t>
      </w:r>
      <w:r w:rsidRPr="00EC3B83">
        <w:rPr>
          <w:rFonts w:ascii="Times New Roman" w:hAnsi="Times New Roman" w:cs="Times New Roman"/>
          <w:i/>
          <w:sz w:val="24"/>
          <w:szCs w:val="24"/>
        </w:rPr>
        <w:t>…………………..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, del Departamento 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 xml:space="preserve">Académico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Contabilidad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 xml:space="preserve">de la Escuela Profesional de </w:t>
      </w:r>
      <w:r w:rsidRPr="00EC3B83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14:paraId="2A05298B" w14:textId="77777777" w:rsidR="00EC3B83" w:rsidRPr="00EC3B83" w:rsidRDefault="00EC3B83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14E1D2" w14:textId="2ADE83BE" w:rsidR="00E56B08" w:rsidRPr="00EC3B83" w:rsidRDefault="00EC3B83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 presento ante usted para el PROCESO DE CAMBIO DE CLASE PARA LOS DOCENTES DE LA UNMSM, de </w:t>
      </w:r>
      <w:proofErr w:type="gramStart"/>
      <w:r w:rsidR="005C5E29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="005C5E2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especificar la categoría y clase actual)</w:t>
      </w:r>
      <w:r w:rsidR="005C5E29">
        <w:rPr>
          <w:rFonts w:ascii="Times New Roman" w:hAnsi="Times New Roman" w:cs="Times New Roman"/>
          <w:i/>
          <w:sz w:val="24"/>
          <w:szCs w:val="24"/>
        </w:rPr>
        <w:t>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5C5E29">
        <w:rPr>
          <w:rFonts w:ascii="Times New Roman" w:hAnsi="Times New Roman" w:cs="Times New Roman"/>
          <w:i/>
          <w:sz w:val="24"/>
          <w:szCs w:val="24"/>
        </w:rPr>
        <w:t>……………..</w:t>
      </w:r>
      <w:r>
        <w:rPr>
          <w:rFonts w:ascii="Times New Roman" w:hAnsi="Times New Roman" w:cs="Times New Roman"/>
          <w:i/>
          <w:sz w:val="24"/>
          <w:szCs w:val="24"/>
        </w:rPr>
        <w:t>(considerar la plaza a solicitar)</w:t>
      </w:r>
      <w:r w:rsidR="005C5E29">
        <w:rPr>
          <w:rFonts w:ascii="Times New Roman" w:hAnsi="Times New Roman" w:cs="Times New Roman"/>
          <w:i/>
          <w:sz w:val="24"/>
          <w:szCs w:val="24"/>
        </w:rPr>
        <w:t>……………….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6460" w:rsidRPr="00EC3B83">
        <w:rPr>
          <w:rFonts w:ascii="Times New Roman" w:hAnsi="Times New Roman" w:cs="Times New Roman"/>
          <w:i/>
          <w:sz w:val="24"/>
          <w:szCs w:val="24"/>
        </w:rPr>
        <w:t>teniendo</w:t>
      </w:r>
      <w:r>
        <w:rPr>
          <w:rFonts w:ascii="Times New Roman" w:hAnsi="Times New Roman" w:cs="Times New Roman"/>
          <w:i/>
          <w:sz w:val="24"/>
          <w:szCs w:val="24"/>
        </w:rPr>
        <w:t xml:space="preserve"> en cuenta que </w:t>
      </w:r>
      <w:r w:rsidR="006A6825" w:rsidRPr="00EC3B83">
        <w:rPr>
          <w:rFonts w:ascii="Times New Roman" w:hAnsi="Times New Roman" w:cs="Times New Roman"/>
          <w:i/>
          <w:sz w:val="24"/>
          <w:szCs w:val="24"/>
        </w:rPr>
        <w:t>s</w:t>
      </w:r>
      <w:r w:rsidR="00A755AD">
        <w:rPr>
          <w:rFonts w:ascii="Times New Roman" w:hAnsi="Times New Roman" w:cs="Times New Roman"/>
          <w:i/>
          <w:sz w:val="24"/>
          <w:szCs w:val="24"/>
        </w:rPr>
        <w:t xml:space="preserve">e ha convocado la plaza solicitada, </w:t>
      </w:r>
      <w:r w:rsidR="00333072" w:rsidRPr="00EC3B83">
        <w:rPr>
          <w:rFonts w:ascii="Times New Roman" w:hAnsi="Times New Roman" w:cs="Times New Roman"/>
          <w:i/>
          <w:sz w:val="24"/>
          <w:szCs w:val="24"/>
        </w:rPr>
        <w:t>además de que existe una necesidad Académica.</w:t>
      </w:r>
    </w:p>
    <w:p w14:paraId="37D1BF09" w14:textId="77777777" w:rsidR="00A755AD" w:rsidRDefault="00A755AD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28223D" w14:textId="77777777" w:rsidR="005B5E44" w:rsidRPr="00EC3B83" w:rsidRDefault="005B5E44" w:rsidP="00DC6460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i/>
          <w:sz w:val="24"/>
          <w:szCs w:val="24"/>
        </w:rPr>
        <w:t>Para lo cual adjunto los documentos sustentatorios y requeridos por el Reglamento de cambio de clase aprobado mediante Resolución Rectoral N° 02389-R-06 de fecha 15 de ma</w:t>
      </w:r>
      <w:r w:rsidR="00633698" w:rsidRPr="00EC3B83">
        <w:rPr>
          <w:rFonts w:ascii="Times New Roman" w:hAnsi="Times New Roman" w:cs="Times New Roman"/>
          <w:i/>
          <w:sz w:val="24"/>
          <w:szCs w:val="24"/>
        </w:rPr>
        <w:t>yo</w:t>
      </w:r>
      <w:r w:rsidRPr="00EC3B83">
        <w:rPr>
          <w:rFonts w:ascii="Times New Roman" w:hAnsi="Times New Roman" w:cs="Times New Roman"/>
          <w:i/>
          <w:sz w:val="24"/>
          <w:szCs w:val="24"/>
        </w:rPr>
        <w:t xml:space="preserve"> del 2006.</w:t>
      </w:r>
    </w:p>
    <w:p w14:paraId="05FE32F4" w14:textId="77777777" w:rsidR="00885B96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576BD" w14:textId="77777777" w:rsidR="00885B96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Atentamente,</w:t>
      </w:r>
    </w:p>
    <w:p w14:paraId="7AD8D7B2" w14:textId="77777777" w:rsidR="00885B96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D7B9DA" w14:textId="77777777" w:rsidR="003C3228" w:rsidRPr="00EC3B83" w:rsidRDefault="00885B96" w:rsidP="00E56B08">
      <w:pPr>
        <w:pStyle w:val="Sinespaciad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5EE" w:rsidRPr="00EC3B8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14:paraId="5EC9C201" w14:textId="77777777" w:rsidR="005825EE" w:rsidRPr="00EC3B83" w:rsidRDefault="005825EE" w:rsidP="005825EE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4CD8BCE9" w14:textId="77777777" w:rsidR="008150BB" w:rsidRPr="00EC3B83" w:rsidRDefault="008150BB" w:rsidP="008150BB">
      <w:pPr>
        <w:pStyle w:val="Sangradetextonormal"/>
        <w:spacing w:line="240" w:lineRule="auto"/>
        <w:ind w:left="0"/>
        <w:jc w:val="left"/>
        <w:rPr>
          <w:rFonts w:ascii="Times New Roman" w:hAnsi="Times New Roman"/>
          <w:b w:val="0"/>
        </w:rPr>
      </w:pPr>
    </w:p>
    <w:p w14:paraId="31D409D1" w14:textId="77777777" w:rsidR="008150BB" w:rsidRPr="00A755AD" w:rsidRDefault="008150BB" w:rsidP="008150BB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2E89623B" w14:textId="77777777" w:rsidR="008150BB" w:rsidRPr="00A755AD" w:rsidRDefault="008150BB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nombres y apellidos)</w:t>
      </w:r>
    </w:p>
    <w:p w14:paraId="678A39F6" w14:textId="199F38AD" w:rsidR="008150BB" w:rsidRPr="00A755AD" w:rsidRDefault="008150BB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3CDE8BFA" w14:textId="0C4DF481" w:rsidR="008150BB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</w:t>
      </w:r>
      <w:r w:rsidR="008150BB" w:rsidRPr="00A755AD">
        <w:rPr>
          <w:rFonts w:ascii="Times New Roman" w:hAnsi="Times New Roman" w:cs="Times New Roman"/>
          <w:b/>
          <w:bCs/>
          <w:i/>
          <w:sz w:val="24"/>
          <w:szCs w:val="24"/>
        </w:rPr>
        <w:t>°</w:t>
      </w:r>
    </w:p>
    <w:p w14:paraId="40ACC818" w14:textId="25A9C06C" w:rsidR="008150BB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3F850521" w14:textId="77777777" w:rsidR="008150BB" w:rsidRPr="00EC3B83" w:rsidRDefault="008150BB" w:rsidP="008150BB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D22969B" w14:textId="77777777" w:rsidR="008150BB" w:rsidRPr="00EC3B83" w:rsidRDefault="008150BB" w:rsidP="008150BB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11556D9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AB19ABA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A898784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920CAC3" w14:textId="77777777" w:rsidR="005B5E44" w:rsidRPr="00EC3B83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A0F85B0" w14:textId="77777777" w:rsidR="005B5E44" w:rsidRDefault="005B5E44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133F9B2" w14:textId="77777777" w:rsidR="00A755AD" w:rsidRDefault="00A755AD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1FF0B04" w14:textId="77777777" w:rsidR="00A755AD" w:rsidRDefault="00A755AD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05671C5" w14:textId="77777777" w:rsidR="00A755AD" w:rsidRPr="00EC3B83" w:rsidRDefault="00A755AD" w:rsidP="005B5E44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0888B87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015D84AD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  <w:u w:val="single"/>
        </w:rPr>
        <w:t>DECLARACION JURADA</w:t>
      </w:r>
    </w:p>
    <w:p w14:paraId="7BB79106" w14:textId="77777777" w:rsidR="00295E38" w:rsidRDefault="00295E38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4F5759D3" w14:textId="77777777" w:rsidR="00A755AD" w:rsidRPr="00EC3B83" w:rsidRDefault="00A755AD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4C438B84" w14:textId="304C6F3B" w:rsidR="005B5E44" w:rsidRPr="00EC3B83" w:rsidRDefault="00AE474C" w:rsidP="005B5E44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 w:rsidR="00A755AD">
        <w:rPr>
          <w:rFonts w:ascii="Times New Roman" w:hAnsi="Times New Roman"/>
        </w:rPr>
        <w:t>.……….</w:t>
      </w:r>
      <w:r w:rsidR="00633698" w:rsidRPr="00EC3B83">
        <w:rPr>
          <w:rFonts w:ascii="Times New Roman" w:hAnsi="Times New Roman"/>
          <w:bCs/>
        </w:rPr>
        <w:t>,</w:t>
      </w:r>
      <w:r w:rsidR="00A755AD">
        <w:rPr>
          <w:rFonts w:ascii="Times New Roman" w:hAnsi="Times New Roman"/>
        </w:rPr>
        <w:t xml:space="preserve"> i</w:t>
      </w:r>
      <w:r w:rsidR="00633698" w:rsidRPr="00EC3B83">
        <w:rPr>
          <w:rFonts w:ascii="Times New Roman" w:hAnsi="Times New Roman"/>
        </w:rPr>
        <w:t>dentificad</w:t>
      </w:r>
      <w:r w:rsidR="00A755AD">
        <w:rPr>
          <w:rFonts w:ascii="Times New Roman" w:hAnsi="Times New Roman"/>
        </w:rPr>
        <w:t>o/</w:t>
      </w:r>
      <w:r w:rsidR="00633698" w:rsidRPr="00EC3B83">
        <w:rPr>
          <w:rFonts w:ascii="Times New Roman" w:hAnsi="Times New Roman"/>
        </w:rPr>
        <w:t xml:space="preserve">a con DNI  N° </w:t>
      </w:r>
      <w:r w:rsidR="00A755AD">
        <w:rPr>
          <w:rFonts w:ascii="Times New Roman" w:hAnsi="Times New Roman"/>
        </w:rPr>
        <w:t>…………</w:t>
      </w:r>
      <w:r w:rsidR="00633698" w:rsidRPr="00EC3B83">
        <w:rPr>
          <w:rFonts w:ascii="Times New Roman" w:hAnsi="Times New Roman"/>
        </w:rPr>
        <w:t xml:space="preserve">, y Código de Docente Nº </w:t>
      </w:r>
      <w:r w:rsidR="00A755AD">
        <w:rPr>
          <w:rFonts w:ascii="Times New Roman" w:hAnsi="Times New Roman"/>
        </w:rPr>
        <w:t>………………… Docente (categoría – clase)</w:t>
      </w:r>
      <w:r w:rsidR="00633698" w:rsidRPr="00EC3B83">
        <w:rPr>
          <w:rFonts w:ascii="Times New Roman" w:hAnsi="Times New Roman"/>
        </w:rPr>
        <w:t xml:space="preserve">, del Departamento Académico de </w:t>
      </w:r>
      <w:r w:rsidR="00A755AD">
        <w:rPr>
          <w:rFonts w:ascii="Times New Roman" w:hAnsi="Times New Roman"/>
        </w:rPr>
        <w:t xml:space="preserve">Contabilidad </w:t>
      </w:r>
      <w:r w:rsidR="00633698" w:rsidRPr="00EC3B83">
        <w:rPr>
          <w:rFonts w:ascii="Times New Roman" w:hAnsi="Times New Roman"/>
        </w:rPr>
        <w:t>de l</w:t>
      </w:r>
      <w:r w:rsidR="00A755AD">
        <w:rPr>
          <w:rFonts w:ascii="Times New Roman" w:hAnsi="Times New Roman"/>
        </w:rPr>
        <w:t>a Escuela Profesional ……………………………….</w:t>
      </w:r>
      <w:r w:rsidR="00633698" w:rsidRPr="00EC3B83">
        <w:rPr>
          <w:rFonts w:ascii="Times New Roman" w:hAnsi="Times New Roman"/>
        </w:rPr>
        <w:t xml:space="preserve">, </w:t>
      </w:r>
      <w:r w:rsidR="005B5E44" w:rsidRPr="00EC3B83">
        <w:rPr>
          <w:rFonts w:ascii="Times New Roman" w:hAnsi="Times New Roman"/>
        </w:rPr>
        <w:t>DECLARO BAJO JURAMENTO EXPRESO,</w:t>
      </w:r>
      <w:r w:rsidR="005B5E44" w:rsidRPr="00EC3B83">
        <w:rPr>
          <w:rFonts w:ascii="Times New Roman" w:hAnsi="Times New Roman"/>
          <w:b w:val="0"/>
        </w:rPr>
        <w:t xml:space="preserve"> que cumplo con los rubros a, b, c, d, e señalados en el Reglamento de Cambio de Clase aprobado mediante R.R 02389-R-06 del 15 de Mayo del 2006</w:t>
      </w:r>
      <w:r w:rsidR="004C2039" w:rsidRPr="00EC3B83">
        <w:rPr>
          <w:rFonts w:ascii="Times New Roman" w:hAnsi="Times New Roman"/>
          <w:b w:val="0"/>
        </w:rPr>
        <w:t>.</w:t>
      </w:r>
    </w:p>
    <w:p w14:paraId="6075568C" w14:textId="77777777" w:rsidR="00A755AD" w:rsidRDefault="00A755AD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0861074" w14:textId="77777777" w:rsidR="00A755AD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</w:p>
    <w:p w14:paraId="41A9DC62" w14:textId="0231F295" w:rsidR="00610145" w:rsidRPr="00EC3B83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  <w:r>
        <w:rPr>
          <w:b/>
          <w:bCs/>
          <w:i/>
        </w:rPr>
        <w:t>Fecha:</w:t>
      </w:r>
    </w:p>
    <w:p w14:paraId="2C787A63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4FBF930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1937C61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2177C31" w14:textId="77777777" w:rsidR="00610145" w:rsidRPr="00EC3B83" w:rsidRDefault="00610145" w:rsidP="0061014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A042D75" w14:textId="77777777" w:rsidR="00610145" w:rsidRPr="00EC3B83" w:rsidRDefault="00610145" w:rsidP="00610145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50AA30" w14:textId="77777777" w:rsidR="00610145" w:rsidRPr="00EC3B83" w:rsidRDefault="00610145" w:rsidP="00610145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0A9DAE43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E32E401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161E5E2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3BD020C" w14:textId="77777777" w:rsidR="00633698" w:rsidRPr="00EC3B83" w:rsidRDefault="00633698" w:rsidP="00633698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71A3BF" w14:textId="77777777" w:rsidR="00A755AD" w:rsidRPr="00A755AD" w:rsidRDefault="00A755AD" w:rsidP="00A755AD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78A3C7D3" w14:textId="77777777" w:rsidR="00A755AD" w:rsidRPr="00A755AD" w:rsidRDefault="00A755AD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nombres y apellidos)</w:t>
      </w:r>
    </w:p>
    <w:p w14:paraId="3E35EA01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355F080C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°</w:t>
      </w:r>
    </w:p>
    <w:p w14:paraId="19C48C7A" w14:textId="77777777" w:rsidR="00A755AD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533FACE5" w14:textId="77777777" w:rsidR="008150BB" w:rsidRPr="00A755AD" w:rsidRDefault="008150BB" w:rsidP="008150BB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  <w:lang w:val="es-PE"/>
        </w:rPr>
      </w:pPr>
    </w:p>
    <w:p w14:paraId="188511BF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4067A78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7951C45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E6A5244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FE2D452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BF80A8F" w14:textId="77777777" w:rsidR="00633698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44DEF2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CDD566E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249A5EF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E6F91D9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51DC386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C37ACA4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EE7079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01BEB6C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A2382D3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F5EA468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CD5F5C2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741F45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84841F1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7169031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7A6993D" w14:textId="77777777" w:rsidR="00A755AD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D51B982" w14:textId="77777777" w:rsidR="00A755AD" w:rsidRPr="00EC3B83" w:rsidRDefault="00A755AD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5B9CF57" w14:textId="77777777" w:rsidR="00633698" w:rsidRPr="00EC3B83" w:rsidRDefault="00633698" w:rsidP="00633698">
      <w:pPr>
        <w:pStyle w:val="Sangradetextonormal"/>
        <w:ind w:left="0"/>
        <w:rPr>
          <w:rFonts w:ascii="Times New Roman" w:hAnsi="Times New Roman"/>
          <w:u w:val="single"/>
        </w:rPr>
      </w:pPr>
    </w:p>
    <w:p w14:paraId="045409B6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  <w:u w:val="single"/>
        </w:rPr>
        <w:t>DECLARACION JURADA</w:t>
      </w:r>
    </w:p>
    <w:p w14:paraId="27053B13" w14:textId="77777777" w:rsidR="00295E38" w:rsidRDefault="00295E38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41E2DDA5" w14:textId="77777777" w:rsidR="00A755AD" w:rsidRDefault="00A755AD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375DE759" w14:textId="77777777" w:rsidR="00A755AD" w:rsidRPr="00EC3B83" w:rsidRDefault="00A755AD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0EB804F9" w14:textId="7EC4BA2F" w:rsidR="005B5E44" w:rsidRPr="00EC3B83" w:rsidRDefault="00A755AD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……………………………………………..……….</w:t>
      </w:r>
      <w:r w:rsidRPr="00EC3B83"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 xml:space="preserve"> i</w:t>
      </w:r>
      <w:r w:rsidRPr="00EC3B83">
        <w:rPr>
          <w:rFonts w:ascii="Times New Roman" w:hAnsi="Times New Roman"/>
        </w:rPr>
        <w:t>dentificad</w:t>
      </w:r>
      <w:r>
        <w:rPr>
          <w:rFonts w:ascii="Times New Roman" w:hAnsi="Times New Roman"/>
        </w:rPr>
        <w:t>o/</w:t>
      </w:r>
      <w:r w:rsidRPr="00EC3B83">
        <w:rPr>
          <w:rFonts w:ascii="Times New Roman" w:hAnsi="Times New Roman"/>
        </w:rPr>
        <w:t xml:space="preserve">a con DNI  N° </w:t>
      </w:r>
      <w:r>
        <w:rPr>
          <w:rFonts w:ascii="Times New Roman" w:hAnsi="Times New Roman"/>
        </w:rPr>
        <w:t>…………</w:t>
      </w:r>
      <w:r w:rsidRPr="00EC3B83">
        <w:rPr>
          <w:rFonts w:ascii="Times New Roman" w:hAnsi="Times New Roman"/>
        </w:rPr>
        <w:t xml:space="preserve">, y Código de Docente Nº </w:t>
      </w:r>
      <w:r>
        <w:rPr>
          <w:rFonts w:ascii="Times New Roman" w:hAnsi="Times New Roman"/>
        </w:rPr>
        <w:t>………………… Docente (categoría – clase)</w:t>
      </w:r>
      <w:r w:rsidRPr="00EC3B83">
        <w:rPr>
          <w:rFonts w:ascii="Times New Roman" w:hAnsi="Times New Roman"/>
        </w:rPr>
        <w:t xml:space="preserve">, del Departamento Académico de </w:t>
      </w:r>
      <w:r>
        <w:rPr>
          <w:rFonts w:ascii="Times New Roman" w:hAnsi="Times New Roman"/>
        </w:rPr>
        <w:t xml:space="preserve">Contabilidad </w:t>
      </w:r>
      <w:r w:rsidRPr="00EC3B83">
        <w:rPr>
          <w:rFonts w:ascii="Times New Roman" w:hAnsi="Times New Roman"/>
        </w:rPr>
        <w:t>de l</w:t>
      </w:r>
      <w:r>
        <w:rPr>
          <w:rFonts w:ascii="Times New Roman" w:hAnsi="Times New Roman"/>
        </w:rPr>
        <w:t>a Escuela Profesional ……………………………….</w:t>
      </w:r>
      <w:r w:rsidRPr="00EC3B83">
        <w:rPr>
          <w:rFonts w:ascii="Times New Roman" w:hAnsi="Times New Roman"/>
        </w:rPr>
        <w:t xml:space="preserve">, </w:t>
      </w:r>
      <w:r w:rsidR="005B5E44" w:rsidRPr="00EC3B83">
        <w:rPr>
          <w:rFonts w:ascii="Times New Roman" w:hAnsi="Times New Roman"/>
        </w:rPr>
        <w:t xml:space="preserve">DECLARO BAJO JURAMENTO </w:t>
      </w:r>
      <w:r w:rsidR="005B5E44" w:rsidRPr="00EC3B83">
        <w:rPr>
          <w:rFonts w:ascii="Times New Roman" w:hAnsi="Times New Roman"/>
          <w:b w:val="0"/>
        </w:rPr>
        <w:t xml:space="preserve">que no tengo ninguna incompatibilidad para ejercer como Docente a </w:t>
      </w:r>
      <w:r>
        <w:rPr>
          <w:rFonts w:ascii="Times New Roman" w:hAnsi="Times New Roman"/>
          <w:b w:val="0"/>
        </w:rPr>
        <w:t xml:space="preserve">(Clase a postular) </w:t>
      </w:r>
      <w:r w:rsidR="005B5E44" w:rsidRPr="00EC3B83">
        <w:rPr>
          <w:rFonts w:ascii="Times New Roman" w:hAnsi="Times New Roman"/>
        </w:rPr>
        <w:t xml:space="preserve">en la  Facultad de </w:t>
      </w:r>
      <w:r>
        <w:rPr>
          <w:rFonts w:ascii="Times New Roman" w:hAnsi="Times New Roman"/>
        </w:rPr>
        <w:t xml:space="preserve">Ciencias Contables </w:t>
      </w:r>
      <w:r w:rsidR="005B5E44" w:rsidRPr="00EC3B83">
        <w:rPr>
          <w:rFonts w:ascii="Times New Roman" w:hAnsi="Times New Roman"/>
        </w:rPr>
        <w:t xml:space="preserve">de la Universidad Nacional Mayor de San Marcos </w:t>
      </w:r>
      <w:r w:rsidR="005B5E44" w:rsidRPr="00EC3B83">
        <w:rPr>
          <w:rFonts w:ascii="Times New Roman" w:hAnsi="Times New Roman"/>
          <w:b w:val="0"/>
        </w:rPr>
        <w:t>que vengo ejerciendo al amparo de  lo dispuesto por la Ley Universitaria, el Estatuto de la Universidad y demás normas pertinentes.</w:t>
      </w:r>
    </w:p>
    <w:p w14:paraId="5C27AA9D" w14:textId="77777777" w:rsidR="00A755AD" w:rsidRDefault="006A6825" w:rsidP="006A682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  <w:r w:rsidRPr="00EC3B83">
        <w:rPr>
          <w:b/>
          <w:bCs/>
          <w:i/>
        </w:rPr>
        <w:t xml:space="preserve">                                                                 </w:t>
      </w:r>
    </w:p>
    <w:p w14:paraId="57FDF507" w14:textId="77777777" w:rsidR="00A755AD" w:rsidRDefault="00A755AD" w:rsidP="006A6825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A315778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  <w:r>
        <w:rPr>
          <w:b/>
          <w:bCs/>
          <w:i/>
        </w:rPr>
        <w:t>Fecha:</w:t>
      </w:r>
    </w:p>
    <w:p w14:paraId="11F55D08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CFEA57F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201FA559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9170140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297DDC1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722DF00" w14:textId="77777777" w:rsidR="00A755AD" w:rsidRPr="00EC3B83" w:rsidRDefault="00A755AD" w:rsidP="00A755AD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2FD1CB16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E68CB6F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5511CE5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3CE402E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80E706" w14:textId="77777777" w:rsidR="00A755AD" w:rsidRPr="00A755AD" w:rsidRDefault="00A755AD" w:rsidP="00A755AD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5E2BA180" w14:textId="77777777" w:rsidR="00A755AD" w:rsidRPr="00A755AD" w:rsidRDefault="00A755AD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nombres y apellidos)</w:t>
      </w:r>
    </w:p>
    <w:p w14:paraId="4ADFA0EA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002CFCB1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°</w:t>
      </w:r>
    </w:p>
    <w:p w14:paraId="58E6B0F2" w14:textId="77777777" w:rsidR="00A755AD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251F18EC" w14:textId="77777777" w:rsidR="00A755AD" w:rsidRPr="00A755AD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  <w:lang w:val="es-PE"/>
        </w:rPr>
      </w:pPr>
    </w:p>
    <w:p w14:paraId="24334358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5DAB4AC7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F609CE5" w14:textId="77777777" w:rsidR="00633698" w:rsidRPr="00EC3B83" w:rsidRDefault="00633698" w:rsidP="00633698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86FC68D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4320BC08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59DA4A35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265DC226" w14:textId="77777777" w:rsidR="005B5E44" w:rsidRPr="00EC3B83" w:rsidRDefault="005B5E44" w:rsidP="005B5E44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75EDFF0C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</w:rPr>
      </w:pPr>
    </w:p>
    <w:p w14:paraId="350BD1E7" w14:textId="77777777" w:rsidR="00A755AD" w:rsidRDefault="00A755AD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21805F4A" w14:textId="77777777" w:rsidR="00A755AD" w:rsidRDefault="00A755AD" w:rsidP="005B5E44">
      <w:pPr>
        <w:pStyle w:val="Sangradetextonormal"/>
        <w:ind w:left="0"/>
        <w:rPr>
          <w:rFonts w:ascii="Times New Roman" w:hAnsi="Times New Roman"/>
          <w:u w:val="single"/>
        </w:rPr>
      </w:pPr>
    </w:p>
    <w:p w14:paraId="465E67FE" w14:textId="77777777" w:rsidR="005B5E44" w:rsidRPr="00EC3B83" w:rsidRDefault="005B5E44" w:rsidP="005B5E44">
      <w:pPr>
        <w:pStyle w:val="Sangradetextonormal"/>
        <w:ind w:left="0"/>
        <w:rPr>
          <w:rFonts w:ascii="Times New Roman" w:hAnsi="Times New Roman"/>
          <w:u w:val="single"/>
        </w:rPr>
      </w:pPr>
      <w:r w:rsidRPr="00EC3B83">
        <w:rPr>
          <w:rFonts w:ascii="Times New Roman" w:hAnsi="Times New Roman"/>
          <w:u w:val="single"/>
        </w:rPr>
        <w:t>DECLARACION JURADA</w:t>
      </w:r>
    </w:p>
    <w:p w14:paraId="2EC86633" w14:textId="77777777" w:rsidR="004C2039" w:rsidRDefault="005B5E44" w:rsidP="004C2039">
      <w:pPr>
        <w:pStyle w:val="Sangradetextonormal"/>
        <w:ind w:left="0"/>
        <w:jc w:val="both"/>
        <w:rPr>
          <w:rFonts w:ascii="Times New Roman" w:hAnsi="Times New Roman"/>
        </w:rPr>
      </w:pPr>
      <w:r w:rsidRPr="00EC3B83">
        <w:rPr>
          <w:rFonts w:ascii="Times New Roman" w:hAnsi="Times New Roman"/>
        </w:rPr>
        <w:t xml:space="preserve">                              </w:t>
      </w:r>
    </w:p>
    <w:p w14:paraId="55C7BD5C" w14:textId="77777777" w:rsidR="00192CF8" w:rsidRPr="00EC3B83" w:rsidRDefault="00192CF8" w:rsidP="004C2039">
      <w:pPr>
        <w:pStyle w:val="Sangradetextonormal"/>
        <w:ind w:left="0"/>
        <w:jc w:val="both"/>
        <w:rPr>
          <w:rFonts w:ascii="Times New Roman" w:hAnsi="Times New Roman"/>
          <w:u w:val="single"/>
        </w:rPr>
      </w:pPr>
    </w:p>
    <w:p w14:paraId="09149972" w14:textId="77777777" w:rsidR="00192CF8" w:rsidRDefault="00192CF8" w:rsidP="004C2039">
      <w:pPr>
        <w:pStyle w:val="Sangradetextonormal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….</w:t>
      </w:r>
      <w:r w:rsidRPr="00EC3B83"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 xml:space="preserve"> i</w:t>
      </w:r>
      <w:r w:rsidRPr="00EC3B83">
        <w:rPr>
          <w:rFonts w:ascii="Times New Roman" w:hAnsi="Times New Roman"/>
        </w:rPr>
        <w:t>dentificad</w:t>
      </w:r>
      <w:r>
        <w:rPr>
          <w:rFonts w:ascii="Times New Roman" w:hAnsi="Times New Roman"/>
        </w:rPr>
        <w:t>o/</w:t>
      </w:r>
      <w:r w:rsidRPr="00EC3B83">
        <w:rPr>
          <w:rFonts w:ascii="Times New Roman" w:hAnsi="Times New Roman"/>
        </w:rPr>
        <w:t xml:space="preserve">a con DNI  N° </w:t>
      </w:r>
      <w:r>
        <w:rPr>
          <w:rFonts w:ascii="Times New Roman" w:hAnsi="Times New Roman"/>
        </w:rPr>
        <w:t>…………</w:t>
      </w:r>
      <w:r w:rsidRPr="00EC3B83">
        <w:rPr>
          <w:rFonts w:ascii="Times New Roman" w:hAnsi="Times New Roman"/>
        </w:rPr>
        <w:t xml:space="preserve">, y Código de Docente Nº </w:t>
      </w:r>
      <w:r>
        <w:rPr>
          <w:rFonts w:ascii="Times New Roman" w:hAnsi="Times New Roman"/>
        </w:rPr>
        <w:t>………………… Docente (categoría – clase)</w:t>
      </w:r>
      <w:r w:rsidRPr="00EC3B83">
        <w:rPr>
          <w:rFonts w:ascii="Times New Roman" w:hAnsi="Times New Roman"/>
        </w:rPr>
        <w:t xml:space="preserve">, del Departamento Académico de </w:t>
      </w:r>
      <w:r>
        <w:rPr>
          <w:rFonts w:ascii="Times New Roman" w:hAnsi="Times New Roman"/>
        </w:rPr>
        <w:t xml:space="preserve">Contabilidad </w:t>
      </w:r>
      <w:r w:rsidRPr="00EC3B83">
        <w:rPr>
          <w:rFonts w:ascii="Times New Roman" w:hAnsi="Times New Roman"/>
        </w:rPr>
        <w:t>de l</w:t>
      </w:r>
      <w:r>
        <w:rPr>
          <w:rFonts w:ascii="Times New Roman" w:hAnsi="Times New Roman"/>
        </w:rPr>
        <w:t>a Escuela Profesional ……………………………….</w:t>
      </w:r>
      <w:r w:rsidRPr="00EC3B83">
        <w:rPr>
          <w:rFonts w:ascii="Times New Roman" w:hAnsi="Times New Roman"/>
        </w:rPr>
        <w:t xml:space="preserve">, </w:t>
      </w:r>
    </w:p>
    <w:p w14:paraId="5F0B1767" w14:textId="77777777" w:rsidR="00192CF8" w:rsidRDefault="00192CF8" w:rsidP="004C2039">
      <w:pPr>
        <w:pStyle w:val="Sangradetextonormal"/>
        <w:ind w:left="0"/>
        <w:jc w:val="both"/>
        <w:rPr>
          <w:rFonts w:ascii="Times New Roman" w:hAnsi="Times New Roman"/>
        </w:rPr>
      </w:pPr>
    </w:p>
    <w:p w14:paraId="59056DB8" w14:textId="3DEA04D2" w:rsidR="005B5E44" w:rsidRPr="00EC3B83" w:rsidRDefault="005B5E44" w:rsidP="004C2039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r w:rsidRPr="00EC3B83">
        <w:rPr>
          <w:rFonts w:ascii="Times New Roman" w:hAnsi="Times New Roman"/>
        </w:rPr>
        <w:t xml:space="preserve">DECLARO BAJO EXPRESO JURAMENTO </w:t>
      </w:r>
      <w:r w:rsidRPr="00EC3B83">
        <w:rPr>
          <w:rFonts w:ascii="Times New Roman" w:hAnsi="Times New Roman"/>
          <w:b w:val="0"/>
        </w:rPr>
        <w:t>que n</w:t>
      </w:r>
      <w:r w:rsidR="004C2039" w:rsidRPr="00EC3B83">
        <w:rPr>
          <w:rFonts w:ascii="Times New Roman" w:hAnsi="Times New Roman"/>
          <w:b w:val="0"/>
        </w:rPr>
        <w:t xml:space="preserve">o tengo incompatibilidad legal </w:t>
      </w:r>
      <w:r w:rsidRPr="00EC3B83">
        <w:rPr>
          <w:rFonts w:ascii="Times New Roman" w:hAnsi="Times New Roman"/>
          <w:b w:val="0"/>
        </w:rPr>
        <w:t>para ejer</w:t>
      </w:r>
      <w:r w:rsidR="00633698" w:rsidRPr="00EC3B83">
        <w:rPr>
          <w:rFonts w:ascii="Times New Roman" w:hAnsi="Times New Roman"/>
          <w:b w:val="0"/>
        </w:rPr>
        <w:t xml:space="preserve">cer la Docencia </w:t>
      </w:r>
      <w:r w:rsidR="00192CF8">
        <w:rPr>
          <w:rFonts w:ascii="Times New Roman" w:hAnsi="Times New Roman"/>
          <w:b w:val="0"/>
        </w:rPr>
        <w:t xml:space="preserve">(indicar Clase a postular) </w:t>
      </w:r>
      <w:r w:rsidR="00633698" w:rsidRPr="00EC3B83">
        <w:rPr>
          <w:rFonts w:ascii="Times New Roman" w:hAnsi="Times New Roman"/>
          <w:b w:val="0"/>
        </w:rPr>
        <w:t xml:space="preserve"> </w:t>
      </w:r>
      <w:r w:rsidRPr="00EC3B83">
        <w:rPr>
          <w:rFonts w:ascii="Times New Roman" w:hAnsi="Times New Roman"/>
          <w:b w:val="0"/>
        </w:rPr>
        <w:t>cump</w:t>
      </w:r>
      <w:r w:rsidR="004C2039" w:rsidRPr="00EC3B83">
        <w:rPr>
          <w:rFonts w:ascii="Times New Roman" w:hAnsi="Times New Roman"/>
          <w:b w:val="0"/>
        </w:rPr>
        <w:t>liendo con lo establecido en el</w:t>
      </w:r>
      <w:r w:rsidRPr="00EC3B83">
        <w:rPr>
          <w:rFonts w:ascii="Times New Roman" w:hAnsi="Times New Roman"/>
          <w:b w:val="0"/>
        </w:rPr>
        <w:t xml:space="preserve"> </w:t>
      </w:r>
      <w:r w:rsidR="00192CF8">
        <w:rPr>
          <w:rFonts w:ascii="Times New Roman" w:hAnsi="Times New Roman"/>
          <w:b w:val="0"/>
        </w:rPr>
        <w:t>Estatuto de la Universidad, y  A</w:t>
      </w:r>
      <w:r w:rsidRPr="00EC3B83">
        <w:rPr>
          <w:rFonts w:ascii="Times New Roman" w:hAnsi="Times New Roman"/>
          <w:b w:val="0"/>
        </w:rPr>
        <w:t>rt. 13</w:t>
      </w:r>
      <w:r w:rsidR="00192CF8">
        <w:rPr>
          <w:rFonts w:ascii="Times New Roman" w:hAnsi="Times New Roman"/>
          <w:b w:val="0"/>
        </w:rPr>
        <w:t xml:space="preserve">° </w:t>
      </w:r>
      <w:r w:rsidRPr="00EC3B83">
        <w:rPr>
          <w:rFonts w:ascii="Times New Roman" w:hAnsi="Times New Roman"/>
          <w:b w:val="0"/>
        </w:rPr>
        <w:t xml:space="preserve"> de la Resolución Suprema N°</w:t>
      </w:r>
      <w:r w:rsidR="00192CF8">
        <w:rPr>
          <w:rFonts w:ascii="Times New Roman" w:hAnsi="Times New Roman"/>
          <w:b w:val="0"/>
        </w:rPr>
        <w:t xml:space="preserve"> </w:t>
      </w:r>
      <w:r w:rsidRPr="00EC3B83">
        <w:rPr>
          <w:rFonts w:ascii="Times New Roman" w:hAnsi="Times New Roman"/>
          <w:b w:val="0"/>
        </w:rPr>
        <w:t>091-86-EF-76</w:t>
      </w:r>
    </w:p>
    <w:p w14:paraId="404F18B7" w14:textId="77777777" w:rsidR="005B5E44" w:rsidRPr="00EC3B83" w:rsidRDefault="005B5E44" w:rsidP="005B5E44">
      <w:pPr>
        <w:pStyle w:val="Sangradetextonormal"/>
        <w:ind w:left="0"/>
        <w:jc w:val="both"/>
        <w:rPr>
          <w:rFonts w:ascii="Times New Roman" w:hAnsi="Times New Roman"/>
          <w:b w:val="0"/>
        </w:rPr>
      </w:pPr>
      <w:r w:rsidRPr="00EC3B83">
        <w:rPr>
          <w:rFonts w:ascii="Times New Roman" w:hAnsi="Times New Roman"/>
          <w:b w:val="0"/>
        </w:rPr>
        <w:t xml:space="preserve"> </w:t>
      </w:r>
    </w:p>
    <w:p w14:paraId="3573FB66" w14:textId="77777777" w:rsidR="00633698" w:rsidRPr="00EC3B83" w:rsidRDefault="00633698" w:rsidP="005B5E44">
      <w:pPr>
        <w:pStyle w:val="Sangradetextonormal"/>
        <w:ind w:left="0"/>
        <w:jc w:val="both"/>
        <w:rPr>
          <w:rFonts w:ascii="Times New Roman" w:hAnsi="Times New Roman"/>
          <w:b w:val="0"/>
        </w:rPr>
      </w:pPr>
    </w:p>
    <w:p w14:paraId="72B0B12C" w14:textId="657395B6" w:rsidR="00A755AD" w:rsidRPr="00EC3B83" w:rsidRDefault="00A755AD" w:rsidP="00A755AD">
      <w:pPr>
        <w:pStyle w:val="Piedepgina"/>
        <w:tabs>
          <w:tab w:val="clear" w:pos="4419"/>
          <w:tab w:val="clear" w:pos="8838"/>
        </w:tabs>
        <w:rPr>
          <w:b/>
          <w:bCs/>
          <w:i/>
        </w:rPr>
      </w:pPr>
      <w:r>
        <w:rPr>
          <w:b/>
          <w:bCs/>
          <w:i/>
        </w:rPr>
        <w:t>Fecha:</w:t>
      </w:r>
    </w:p>
    <w:p w14:paraId="7F89E495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68133537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43ED8062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0962FDAE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35AABA07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AF72C2" w14:textId="77777777" w:rsidR="00A755AD" w:rsidRPr="00EC3B83" w:rsidRDefault="00A755AD" w:rsidP="00A755AD">
      <w:pPr>
        <w:pStyle w:val="Sangradetextonormal"/>
        <w:spacing w:line="240" w:lineRule="auto"/>
        <w:ind w:left="0"/>
        <w:jc w:val="both"/>
        <w:rPr>
          <w:rFonts w:ascii="Times New Roman" w:hAnsi="Times New Roman"/>
          <w:b w:val="0"/>
        </w:rPr>
      </w:pPr>
    </w:p>
    <w:p w14:paraId="72D282F8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10F76619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E148640" w14:textId="77777777" w:rsidR="00A755AD" w:rsidRPr="00EC3B83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</w:rPr>
      </w:pPr>
    </w:p>
    <w:p w14:paraId="746F35CA" w14:textId="77777777" w:rsidR="00A755AD" w:rsidRPr="00EC3B83" w:rsidRDefault="00A755AD" w:rsidP="00A755AD">
      <w:pPr>
        <w:pStyle w:val="Sinespaciad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6F7FFD" w14:textId="77777777" w:rsidR="00A755AD" w:rsidRPr="00A755AD" w:rsidRDefault="00A755AD" w:rsidP="00A755AD">
      <w:pPr>
        <w:pStyle w:val="Sangradetextonormal"/>
        <w:spacing w:line="240" w:lineRule="auto"/>
        <w:ind w:left="0"/>
        <w:jc w:val="left"/>
        <w:rPr>
          <w:rFonts w:ascii="Times New Roman" w:hAnsi="Times New Roman"/>
        </w:rPr>
      </w:pPr>
      <w:r w:rsidRPr="00A755AD">
        <w:rPr>
          <w:rFonts w:ascii="Times New Roman" w:hAnsi="Times New Roman"/>
        </w:rPr>
        <w:t>Firma:</w:t>
      </w:r>
    </w:p>
    <w:p w14:paraId="758E059E" w14:textId="77777777" w:rsidR="00A755AD" w:rsidRPr="00A755AD" w:rsidRDefault="00A755AD" w:rsidP="00A755AD">
      <w:pPr>
        <w:pStyle w:val="Sangradetextonormal"/>
        <w:spacing w:line="240" w:lineRule="auto"/>
        <w:ind w:left="0"/>
        <w:rPr>
          <w:rFonts w:ascii="Times New Roman" w:hAnsi="Times New Roman"/>
        </w:rPr>
      </w:pPr>
      <w:r w:rsidRPr="00A755AD">
        <w:rPr>
          <w:rFonts w:ascii="Times New Roman" w:hAnsi="Times New Roman"/>
        </w:rPr>
        <w:t>(nombres y apellidos)</w:t>
      </w:r>
    </w:p>
    <w:p w14:paraId="647A7023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NI:</w:t>
      </w:r>
    </w:p>
    <w:p w14:paraId="482CE4BA" w14:textId="77777777" w:rsidR="00A755AD" w:rsidRPr="00A755AD" w:rsidRDefault="00A755AD" w:rsidP="00A755AD">
      <w:pPr>
        <w:spacing w:after="0" w:line="240" w:lineRule="auto"/>
        <w:ind w:left="1008" w:hanging="10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Código Docente n°</w:t>
      </w:r>
    </w:p>
    <w:p w14:paraId="7D4F90A1" w14:textId="77777777" w:rsidR="00A755AD" w:rsidRPr="00A755AD" w:rsidRDefault="00A755AD" w:rsidP="00A755A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5AD">
        <w:rPr>
          <w:rFonts w:ascii="Times New Roman" w:hAnsi="Times New Roman" w:cs="Times New Roman"/>
          <w:b/>
          <w:bCs/>
          <w:i/>
          <w:sz w:val="24"/>
          <w:szCs w:val="24"/>
        </w:rPr>
        <w:t>Docente (Categoría) de la Facultad de Ciencias Contables</w:t>
      </w:r>
    </w:p>
    <w:p w14:paraId="706C6141" w14:textId="77777777" w:rsidR="00A755AD" w:rsidRPr="00A755AD" w:rsidRDefault="00A755AD" w:rsidP="00A755AD">
      <w:pPr>
        <w:pStyle w:val="Piedepgina"/>
        <w:tabs>
          <w:tab w:val="clear" w:pos="4419"/>
          <w:tab w:val="clear" w:pos="8838"/>
        </w:tabs>
        <w:jc w:val="center"/>
        <w:rPr>
          <w:b/>
          <w:bCs/>
          <w:i/>
          <w:lang w:val="es-PE"/>
        </w:rPr>
      </w:pPr>
    </w:p>
    <w:p w14:paraId="506FDD52" w14:textId="54D46197" w:rsidR="00633698" w:rsidRPr="00A755AD" w:rsidRDefault="00633698" w:rsidP="00A755AD">
      <w:pPr>
        <w:pStyle w:val="Piedepgina"/>
        <w:tabs>
          <w:tab w:val="clear" w:pos="4419"/>
          <w:tab w:val="clear" w:pos="8838"/>
        </w:tabs>
        <w:jc w:val="center"/>
        <w:rPr>
          <w:b/>
          <w:i/>
          <w:lang w:val="es-PE"/>
        </w:rPr>
      </w:pPr>
    </w:p>
    <w:sectPr w:rsidR="00633698" w:rsidRPr="00A755AD" w:rsidSect="00EC3B83">
      <w:pgSz w:w="11907" w:h="16840" w:code="9"/>
      <w:pgMar w:top="1418" w:right="141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2D5913"/>
    <w:multiLevelType w:val="hybridMultilevel"/>
    <w:tmpl w:val="FB7A3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3458"/>
    <w:multiLevelType w:val="hybridMultilevel"/>
    <w:tmpl w:val="7EAAB36C"/>
    <w:lvl w:ilvl="0" w:tplc="070229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6A"/>
    <w:rsid w:val="000701DA"/>
    <w:rsid w:val="00090096"/>
    <w:rsid w:val="000A3495"/>
    <w:rsid w:val="000E3733"/>
    <w:rsid w:val="001428E4"/>
    <w:rsid w:val="00192CF8"/>
    <w:rsid w:val="001D637F"/>
    <w:rsid w:val="00221BBD"/>
    <w:rsid w:val="0023387B"/>
    <w:rsid w:val="00295E38"/>
    <w:rsid w:val="002D097E"/>
    <w:rsid w:val="002E5941"/>
    <w:rsid w:val="00333072"/>
    <w:rsid w:val="003A6CE3"/>
    <w:rsid w:val="003C3228"/>
    <w:rsid w:val="003E4791"/>
    <w:rsid w:val="003E7234"/>
    <w:rsid w:val="003F5EE0"/>
    <w:rsid w:val="003F7C9D"/>
    <w:rsid w:val="004C2039"/>
    <w:rsid w:val="004D206A"/>
    <w:rsid w:val="004D35F0"/>
    <w:rsid w:val="004F4F1C"/>
    <w:rsid w:val="004F5E3A"/>
    <w:rsid w:val="005716A5"/>
    <w:rsid w:val="005825EE"/>
    <w:rsid w:val="005B5E44"/>
    <w:rsid w:val="005C5E29"/>
    <w:rsid w:val="00610145"/>
    <w:rsid w:val="00633698"/>
    <w:rsid w:val="00653D76"/>
    <w:rsid w:val="00655CD8"/>
    <w:rsid w:val="006A6825"/>
    <w:rsid w:val="006D1FBA"/>
    <w:rsid w:val="006D56E2"/>
    <w:rsid w:val="007712C1"/>
    <w:rsid w:val="007744F8"/>
    <w:rsid w:val="00785321"/>
    <w:rsid w:val="008150BB"/>
    <w:rsid w:val="00823B12"/>
    <w:rsid w:val="0085191E"/>
    <w:rsid w:val="00885B96"/>
    <w:rsid w:val="008A7E80"/>
    <w:rsid w:val="008F205A"/>
    <w:rsid w:val="00933BD5"/>
    <w:rsid w:val="00964715"/>
    <w:rsid w:val="00A02061"/>
    <w:rsid w:val="00A1442C"/>
    <w:rsid w:val="00A755AD"/>
    <w:rsid w:val="00AE474C"/>
    <w:rsid w:val="00B72412"/>
    <w:rsid w:val="00C2360A"/>
    <w:rsid w:val="00C83C24"/>
    <w:rsid w:val="00C91E2D"/>
    <w:rsid w:val="00D61E55"/>
    <w:rsid w:val="00D6229B"/>
    <w:rsid w:val="00DB253D"/>
    <w:rsid w:val="00DC6460"/>
    <w:rsid w:val="00E56B08"/>
    <w:rsid w:val="00EC3B83"/>
    <w:rsid w:val="00F259BA"/>
    <w:rsid w:val="00F86C70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40D7"/>
  <w15:docId w15:val="{2747C798-7579-436E-BDFA-3A150B1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825E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 Black" w:eastAsia="Times New Roman" w:hAnsi="Arial Black" w:cs="Times New Roman"/>
      <w:b/>
      <w:color w:val="333333"/>
      <w:sz w:val="28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06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60A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5825EE"/>
    <w:rPr>
      <w:rFonts w:ascii="Arial Black" w:eastAsia="Times New Roman" w:hAnsi="Arial Black" w:cs="Times New Roman"/>
      <w:b/>
      <w:color w:val="333333"/>
      <w:sz w:val="28"/>
      <w:szCs w:val="24"/>
      <w:lang w:val="es-ES" w:eastAsia="ar-SA"/>
    </w:rPr>
  </w:style>
  <w:style w:type="paragraph" w:styleId="Piedepgina">
    <w:name w:val="footer"/>
    <w:basedOn w:val="Normal"/>
    <w:link w:val="PiedepginaCar"/>
    <w:semiHidden/>
    <w:rsid w:val="005825E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semiHidden/>
    <w:rsid w:val="005825EE"/>
    <w:rPr>
      <w:rFonts w:ascii="Times New Roman" w:eastAsia="Times New Roman" w:hAnsi="Times New Roman" w:cs="Times New Roman"/>
      <w:color w:val="333333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semiHidden/>
    <w:rsid w:val="005825EE"/>
    <w:pPr>
      <w:tabs>
        <w:tab w:val="left" w:pos="4320"/>
      </w:tabs>
      <w:suppressAutoHyphens/>
      <w:spacing w:after="0" w:line="360" w:lineRule="auto"/>
      <w:ind w:left="-180"/>
      <w:jc w:val="center"/>
    </w:pPr>
    <w:rPr>
      <w:rFonts w:ascii="Arial" w:eastAsia="Times New Roman" w:hAnsi="Arial" w:cs="Times New Roman"/>
      <w:b/>
      <w:i/>
      <w:color w:val="333333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5EE"/>
    <w:rPr>
      <w:rFonts w:ascii="Arial" w:eastAsia="Times New Roman" w:hAnsi="Arial" w:cs="Times New Roman"/>
      <w:b/>
      <w:i/>
      <w:color w:val="333333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E5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C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E192-4C62-4400-A7B4-ACE21F3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las</cp:lastModifiedBy>
  <cp:revision>2</cp:revision>
  <cp:lastPrinted>2026-01-20T16:18:00Z</cp:lastPrinted>
  <dcterms:created xsi:type="dcterms:W3CDTF">2026-01-20T16:21:00Z</dcterms:created>
  <dcterms:modified xsi:type="dcterms:W3CDTF">2026-01-20T16:21:00Z</dcterms:modified>
</cp:coreProperties>
</file>